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E5D" w:rsidRPr="008E4157" w:rsidRDefault="00075E5D" w:rsidP="0077356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8E415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Методичес</w:t>
      </w:r>
      <w:bookmarkStart w:id="0" w:name="_GoBack"/>
      <w:bookmarkEnd w:id="0"/>
      <w:r w:rsidRPr="008E415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ие рекомендации</w:t>
      </w:r>
    </w:p>
    <w:p w:rsidR="00075E5D" w:rsidRPr="008E4157" w:rsidRDefault="00075E5D" w:rsidP="00773562">
      <w:pPr>
        <w:tabs>
          <w:tab w:val="left" w:pos="1418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8E415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«</w:t>
      </w:r>
      <w:proofErr w:type="spellStart"/>
      <w:r w:rsidRPr="008E415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Лэпбук</w:t>
      </w:r>
      <w:proofErr w:type="spellEnd"/>
      <w:r w:rsidRPr="008E415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по автоматизации звука [Л]» </w:t>
      </w:r>
    </w:p>
    <w:p w:rsidR="00075E5D" w:rsidRPr="008E4157" w:rsidRDefault="00075E5D" w:rsidP="00773562">
      <w:pPr>
        <w:tabs>
          <w:tab w:val="left" w:pos="1418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8E415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(авторское дидактическое пособие)</w:t>
      </w:r>
    </w:p>
    <w:p w:rsidR="00075E5D" w:rsidRPr="008E4157" w:rsidRDefault="00075E5D" w:rsidP="0077356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ль: Автоматизация звука [Л] в слогах, словах</w:t>
      </w:r>
      <w:r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ловосочетаниях</w:t>
      </w:r>
      <w:r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редложениях</w:t>
      </w:r>
      <w:r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75E5D" w:rsidRPr="008E4157" w:rsidRDefault="00075E5D" w:rsidP="0077356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дачи:  </w:t>
      </w:r>
    </w:p>
    <w:p w:rsidR="00075E5D" w:rsidRPr="008E4157" w:rsidRDefault="00075E5D" w:rsidP="00773562">
      <w:pPr>
        <w:numPr>
          <w:ilvl w:val="0"/>
          <w:numId w:val="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реплять правильное произношения звука [л] в слогах, словах,</w:t>
      </w:r>
      <w:r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овосочетания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ложениях;</w:t>
      </w:r>
    </w:p>
    <w:p w:rsidR="00075E5D" w:rsidRPr="008E4157" w:rsidRDefault="00075E5D" w:rsidP="00773562">
      <w:pPr>
        <w:numPr>
          <w:ilvl w:val="0"/>
          <w:numId w:val="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вать навыки языкового анализа и синтеза</w:t>
      </w:r>
      <w:r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075E5D" w:rsidRPr="008E4157" w:rsidRDefault="00075E5D" w:rsidP="00773562">
      <w:pPr>
        <w:numPr>
          <w:ilvl w:val="0"/>
          <w:numId w:val="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вивать навыки </w:t>
      </w:r>
      <w:proofErr w:type="spellStart"/>
      <w:proofErr w:type="gramStart"/>
      <w:r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уко</w:t>
      </w:r>
      <w:proofErr w:type="spellEnd"/>
      <w:r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буквенного</w:t>
      </w:r>
      <w:proofErr w:type="gramEnd"/>
      <w:r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нализа и синтеза</w:t>
      </w:r>
      <w:r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075E5D" w:rsidRPr="008E4157" w:rsidRDefault="00075E5D" w:rsidP="00773562">
      <w:pPr>
        <w:numPr>
          <w:ilvl w:val="0"/>
          <w:numId w:val="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вать навыки слогового анализа и синтеза</w:t>
      </w:r>
      <w:r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075E5D" w:rsidRPr="008E4157" w:rsidRDefault="00075E5D" w:rsidP="00773562">
      <w:pPr>
        <w:numPr>
          <w:ilvl w:val="0"/>
          <w:numId w:val="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вать навыки словообразования, словоизменения</w:t>
      </w:r>
      <w:r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075E5D" w:rsidRPr="008E4157" w:rsidRDefault="00075E5D" w:rsidP="00773562">
      <w:pPr>
        <w:numPr>
          <w:ilvl w:val="0"/>
          <w:numId w:val="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вать познавательный интерес у учащихся;</w:t>
      </w:r>
    </w:p>
    <w:p w:rsidR="00075E5D" w:rsidRPr="008E4157" w:rsidRDefault="00075E5D" w:rsidP="00773562">
      <w:pPr>
        <w:numPr>
          <w:ilvl w:val="0"/>
          <w:numId w:val="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вать мелкую моторику</w:t>
      </w:r>
      <w:r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075E5D" w:rsidRPr="008E4157" w:rsidRDefault="00075E5D" w:rsidP="0077356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пособии представлены разнообразные задания, направленные на развитие необходимых знаний, умений и навыков, для автоматизации звука [л]. Данное п</w:t>
      </w:r>
      <w:r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ие рассчитано на детей 6-8 лет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1-2 класс)</w:t>
      </w:r>
    </w:p>
    <w:p w:rsidR="000A00B4" w:rsidRDefault="000A00B4" w:rsidP="0077356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A0C03D" wp14:editId="3FFBC797">
            <wp:simplePos x="0" y="0"/>
            <wp:positionH relativeFrom="column">
              <wp:posOffset>-2540</wp:posOffset>
            </wp:positionH>
            <wp:positionV relativeFrom="paragraph">
              <wp:posOffset>58420</wp:posOffset>
            </wp:positionV>
            <wp:extent cx="1844675" cy="136144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E313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C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ап звукоподражания представлен в виде сенсорных дорожек.</w:t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22C60" w:rsidRPr="00822C60">
        <w:rPr>
          <w:rStyle w:val="c7"/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Сенсорные дорожки позволяют использовать «пальчиковые шаги» (</w:t>
      </w:r>
      <w:proofErr w:type="spellStart"/>
      <w:r w:rsidR="00822C60" w:rsidRPr="00822C60">
        <w:rPr>
          <w:rStyle w:val="c7"/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логоритмику</w:t>
      </w:r>
      <w:proofErr w:type="spellEnd"/>
      <w:r w:rsidR="00822C60" w:rsidRPr="00822C60">
        <w:rPr>
          <w:rStyle w:val="c7"/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).</w:t>
      </w:r>
      <w:r w:rsidR="00822C60" w:rsidRPr="00822C60">
        <w:rPr>
          <w:rStyle w:val="c7"/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="00822C60" w:rsidRPr="00822C60">
        <w:rPr>
          <w:rStyle w:val="c0"/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«Пальчиковые шаги» — это упражнения, направленные на развитие координации движений кистей и пальцев рук.</w:t>
      </w:r>
      <w:r w:rsidR="00822C60" w:rsidRPr="00822C60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 xml:space="preserve"> </w:t>
      </w:r>
      <w:r w:rsidR="00822C60" w:rsidRPr="00822C60">
        <w:rPr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="00822C60" w:rsidRPr="00822C60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Сенсорные дорожки используются для одновременной работы правой и левой рукой, а также поочередно.</w:t>
      </w:r>
      <w:r w:rsidR="00822C60" w:rsidRPr="00822C60">
        <w:rPr>
          <w:rFonts w:ascii="Times New Roman" w:hAnsi="Times New Roman" w:cs="Times New Roman"/>
          <w:color w:val="000000"/>
          <w:sz w:val="28"/>
          <w:shd w:val="clear" w:color="auto" w:fill="FFFFFF"/>
        </w:rPr>
        <w:t> </w:t>
      </w:r>
      <w:r w:rsidR="00822C60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На дорожках представлены буквы для автоматизации звука в слогах. Буквы крепятся на липучках, что позволяет использовать дорожки для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 xml:space="preserve"> автоматизации звука в прямых и обратных слогах</w:t>
      </w:r>
      <w:r w:rsidR="00822C60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.</w:t>
      </w:r>
      <w:r w:rsidR="00AA3918" w:rsidRPr="00AA3918">
        <w:rPr>
          <w:rFonts w:ascii="Times New Roman" w:hAnsi="Times New Roman" w:cs="Times New Roman"/>
          <w:noProof/>
          <w:color w:val="000000"/>
          <w:sz w:val="28"/>
          <w:shd w:val="clear" w:color="auto" w:fill="FFFFFF"/>
          <w:lang w:val="ru-RU"/>
        </w:rPr>
        <w:t xml:space="preserve"> </w:t>
      </w:r>
    </w:p>
    <w:p w:rsidR="000A00B4" w:rsidRPr="000A73D5" w:rsidRDefault="00773562" w:rsidP="000A73D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15510917" wp14:editId="60D68488">
            <wp:simplePos x="0" y="0"/>
            <wp:positionH relativeFrom="column">
              <wp:posOffset>-2540</wp:posOffset>
            </wp:positionH>
            <wp:positionV relativeFrom="paragraph">
              <wp:posOffset>51435</wp:posOffset>
            </wp:positionV>
            <wp:extent cx="1438910" cy="1276350"/>
            <wp:effectExtent l="0" t="0" r="889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E314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0B4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 xml:space="preserve"> </w:t>
      </w:r>
      <w:r w:rsidR="00822C60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«Циферблат». Представлен в виде игрового поля со стрелкой. В центре циферблата буква Л. Стрелка крепится на кнопке. Ребёнок крутит ст</w:t>
      </w:r>
      <w:r w:rsidR="00AC23F6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р</w:t>
      </w:r>
      <w:r w:rsidR="00822C60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елку и произносит слог с указанной буквой.</w:t>
      </w:r>
      <w:r w:rsidR="00AC23F6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 xml:space="preserve"> На этом этапе мы не только автоматизируем звук в слогах, но и формирует навык слияния звуков в слог.</w:t>
      </w:r>
      <w:r w:rsidR="00822C60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 xml:space="preserve"> </w:t>
      </w:r>
    </w:p>
    <w:p w:rsidR="000A00B4" w:rsidRDefault="000A73D5" w:rsidP="0077356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000CB62" wp14:editId="29874C6A">
            <wp:simplePos x="0" y="0"/>
            <wp:positionH relativeFrom="column">
              <wp:posOffset>-2540</wp:posOffset>
            </wp:positionH>
            <wp:positionV relativeFrom="paragraph">
              <wp:posOffset>167806</wp:posOffset>
            </wp:positionV>
            <wp:extent cx="1709420" cy="1157605"/>
            <wp:effectExtent l="0" t="0" r="5080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E31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ра «Что у кота под лапой»</w:t>
      </w:r>
      <w:r w:rsidR="00AC23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C23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асть картинки закрыта лапой, ребёнку необходимо угадать, что на картинке и правильно назвать звук. Эта игра</w:t>
      </w:r>
      <w:r w:rsidR="00AC23F6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75E5D"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лена </w:t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развитие воображения и </w:t>
      </w:r>
      <w:r w:rsidR="00AC23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томатизацию</w:t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вука </w:t>
      </w:r>
      <w:r w:rsidR="00075E5D"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л]</w:t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начале слова.</w:t>
      </w:r>
      <w:r w:rsidR="00AC23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Картинки на липучках, конвертик на кнопке для хранения картинок);</w:t>
      </w:r>
    </w:p>
    <w:p w:rsidR="00075E5D" w:rsidRPr="008E4157" w:rsidRDefault="00773562" w:rsidP="0077356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306858C" wp14:editId="6C3E3282">
            <wp:simplePos x="0" y="0"/>
            <wp:positionH relativeFrom="column">
              <wp:posOffset>-1905</wp:posOffset>
            </wp:positionH>
            <wp:positionV relativeFrom="paragraph">
              <wp:posOffset>137795</wp:posOffset>
            </wp:positionV>
            <wp:extent cx="1852343" cy="13620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E31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343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гра «Что в холодильнике, а что в лукошке?» </w:t>
      </w:r>
      <w:r w:rsidR="00075E5D"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лена </w:t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развитие</w:t>
      </w:r>
      <w:r w:rsidR="00AC23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нематического слуха, языкового </w:t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ализа и синтеза. Картинки, в названии которых есть звук </w:t>
      </w:r>
      <w:r w:rsidR="00075E5D"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</w:t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r w:rsidR="00075E5D"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AC23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одимо отправить</w:t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холодильник, а без звука </w:t>
      </w:r>
      <w:r w:rsidR="00075E5D"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</w:t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r w:rsidR="00075E5D"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лукошко. (Картинки можно подбирать любые, в зависимости от </w:t>
      </w:r>
      <w:r w:rsidR="00075E5D"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чи</w:t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закрепление звука </w:t>
      </w:r>
      <w:r w:rsidR="00075E5D"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</w:t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r w:rsidR="00075E5D"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ередине, в стечении согласных);</w:t>
      </w:r>
    </w:p>
    <w:p w:rsidR="00075E5D" w:rsidRPr="008E4157" w:rsidRDefault="00AA3918" w:rsidP="0077356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3B755EC" wp14:editId="6B6808E9">
            <wp:simplePos x="0" y="0"/>
            <wp:positionH relativeFrom="column">
              <wp:posOffset>-1933</wp:posOffset>
            </wp:positionH>
            <wp:positionV relativeFrom="paragraph">
              <wp:posOffset>-3203</wp:posOffset>
            </wp:positionV>
            <wp:extent cx="1905000" cy="1329490"/>
            <wp:effectExtent l="0" t="0" r="0" b="444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E31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2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гра «Что пожелал волшебник?» или «Что увидел мальчик во сне?» (название можно менять в зависимости от </w:t>
      </w:r>
      <w:r w:rsidR="00075E5D"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чи</w:t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автоматизация в словах с двумя звуками </w:t>
      </w:r>
      <w:r w:rsidR="00075E5D"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</w:t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r w:rsidR="00075E5D"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автоматизация звука </w:t>
      </w:r>
      <w:r w:rsidR="00075E5D"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</w:t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r w:rsidR="00075E5D"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 в конце слова). Также можно отрабатывать пространственную ориентировку и отработку</w:t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ложно-падежных конструкций: покажи, что лежит на тумбочке, кто в лукошке? Покажи, что и левом нижнем углу и т.д.;</w:t>
      </w:r>
    </w:p>
    <w:p w:rsidR="000A73D5" w:rsidRDefault="00AA3918" w:rsidP="000A73D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12ACC1B" wp14:editId="31E4EC38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1542415" cy="1045845"/>
            <wp:effectExtent l="0" t="0" r="635" b="19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E314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гра «Собери по цвету». </w:t>
      </w:r>
      <w:r w:rsidR="00075E5D"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авлена на р</w:t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звитие навыка словоизменения и согласования существительных с прилагательными,</w:t>
      </w:r>
      <w:r w:rsidR="00075E5D"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 также автоматизацию</w:t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вука </w:t>
      </w:r>
      <w:r w:rsidR="00075E5D"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</w:t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r w:rsidR="00075E5D"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ередине и конце слова. (Голубое платье, белый стол);</w:t>
      </w:r>
    </w:p>
    <w:p w:rsidR="00773562" w:rsidRDefault="00773562" w:rsidP="000A73D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646F3F7" wp14:editId="5B0A197B">
            <wp:simplePos x="0" y="0"/>
            <wp:positionH relativeFrom="column">
              <wp:posOffset>-2540</wp:posOffset>
            </wp:positionH>
            <wp:positionV relativeFrom="paragraph">
              <wp:posOffset>109855</wp:posOffset>
            </wp:positionV>
            <wp:extent cx="1542415" cy="970915"/>
            <wp:effectExtent l="0" t="0" r="635" b="6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E314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81"/>
                    <a:stretch/>
                  </pic:blipFill>
                  <pic:spPr bwMode="auto">
                    <a:xfrm>
                      <a:off x="0" y="0"/>
                      <a:ext cx="1542415" cy="97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гра «Собери </w:t>
      </w:r>
      <w:proofErr w:type="spellStart"/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зл</w:t>
      </w:r>
      <w:proofErr w:type="spellEnd"/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. Направлена на развитие слогового анализа и синтеза, автоматизацию звука </w:t>
      </w:r>
      <w:r w:rsidR="00075E5D"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</w:t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r w:rsidR="00075E5D"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="00AC23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 всех позициях, а также пространственную ориентировку.</w:t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75E5D"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В</w:t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 картинки крепятся друг с другом при помощи магнитов</w:t>
      </w:r>
      <w:r w:rsidR="00075E5D"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A73D5" w:rsidRDefault="000A73D5" w:rsidP="000A73D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1E9C567" wp14:editId="3046F6CE">
            <wp:simplePos x="0" y="0"/>
            <wp:positionH relativeFrom="column">
              <wp:posOffset>-2540</wp:posOffset>
            </wp:positionH>
            <wp:positionV relativeFrom="paragraph">
              <wp:posOffset>152400</wp:posOffset>
            </wp:positionV>
            <wp:extent cx="1280160" cy="1520825"/>
            <wp:effectExtent l="0" t="0" r="0" b="31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E31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гра «Слова рассыпались». Помоги собрать слово и подобрать к нему схему. Ребёнку предлагается картинка со звуком </w:t>
      </w:r>
      <w:r w:rsidR="00075E5D"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</w:t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</w:t>
      </w:r>
      <w:r w:rsidR="00075E5D"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еобходимо из букв составить слово и ниже составить его схему. (</w:t>
      </w:r>
      <w:r w:rsidR="00075E5D"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обраны </w:t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дносложные и двусложные слова). </w:t>
      </w:r>
      <w:r w:rsidR="00075E5D"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гра помогает развивать </w:t>
      </w:r>
      <w:proofErr w:type="spellStart"/>
      <w:proofErr w:type="gramStart"/>
      <w:r w:rsidR="00075E5D"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уко</w:t>
      </w:r>
      <w:proofErr w:type="spellEnd"/>
      <w:r w:rsidR="00075E5D"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буквенный</w:t>
      </w:r>
      <w:proofErr w:type="gramEnd"/>
      <w:r w:rsidR="00075E5D"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слоговой анализ и синтез, развитие навыка чтения и мелкую моторику. (</w:t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 элементы крепятся на липучки</w:t>
      </w:r>
      <w:r w:rsidR="00075E5D" w:rsidRPr="00EB42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75E5D" w:rsidRPr="008E4157" w:rsidRDefault="000A73D5" w:rsidP="0077356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9C16D44" wp14:editId="7C899800">
            <wp:simplePos x="0" y="0"/>
            <wp:positionH relativeFrom="column">
              <wp:posOffset>-2540</wp:posOffset>
            </wp:positionH>
            <wp:positionV relativeFrom="paragraph">
              <wp:posOffset>107315</wp:posOffset>
            </wp:positionV>
            <wp:extent cx="1231900" cy="1438910"/>
            <wp:effectExtent l="0" t="0" r="6350" b="889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E315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7" b="19213"/>
                    <a:stretch/>
                  </pic:blipFill>
                  <pic:spPr bwMode="auto">
                    <a:xfrm>
                      <a:off x="0" y="0"/>
                      <a:ext cx="1231900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E5D"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онце пособия есть элемент рефлексии.</w:t>
      </w:r>
    </w:p>
    <w:p w:rsidR="00075E5D" w:rsidRPr="008E4157" w:rsidRDefault="00075E5D" w:rsidP="0077356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E41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удобства использования пособия все конверты съёмные, пособие можно дополнять необходимым наглядным материалом. </w:t>
      </w:r>
    </w:p>
    <w:p w:rsidR="00075E5D" w:rsidRDefault="00075E5D" w:rsidP="0077356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иал подобран с учётом психофизических особенностей детей. Каждая игра включает образовательные области: знакомство с окружающим миром, развитие речи, обучение грамоте.</w:t>
      </w:r>
    </w:p>
    <w:p w:rsidR="00075E5D" w:rsidRDefault="00075E5D" w:rsidP="0077356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Материал пособия позволяет в игровой и доступной форме осуществлять коррекционные занятия с детьми младшего школьного возраста, способствует развитию наблюдательности, логического мышления, воображения, речи, а также автоматизации звуков.</w:t>
      </w:r>
    </w:p>
    <w:p w:rsidR="00075E5D" w:rsidRDefault="00075E5D" w:rsidP="0077356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ное пособие, также представлено в виде компьютерной игры, что позволяет делать занятия интересными и увлекательными.</w:t>
      </w:r>
    </w:p>
    <w:p w:rsidR="00075E5D" w:rsidRPr="008E4157" w:rsidRDefault="00075E5D" w:rsidP="0077356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E6EAE" w:rsidRPr="00075E5D" w:rsidRDefault="00CE6EAE" w:rsidP="00773562">
      <w:pPr>
        <w:tabs>
          <w:tab w:val="left" w:pos="1418"/>
        </w:tabs>
        <w:spacing w:line="240" w:lineRule="auto"/>
        <w:ind w:firstLine="709"/>
        <w:rPr>
          <w:lang w:val="ru-RU"/>
        </w:rPr>
      </w:pPr>
    </w:p>
    <w:sectPr w:rsidR="00CE6EAE" w:rsidRPr="00075E5D" w:rsidSect="000A73D5">
      <w:pgSz w:w="12240" w:h="15840"/>
      <w:pgMar w:top="141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25A83"/>
    <w:multiLevelType w:val="hybridMultilevel"/>
    <w:tmpl w:val="2964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E5D"/>
    <w:rsid w:val="000250DB"/>
    <w:rsid w:val="00075E5D"/>
    <w:rsid w:val="000A00B4"/>
    <w:rsid w:val="000A73D5"/>
    <w:rsid w:val="0046658E"/>
    <w:rsid w:val="00773562"/>
    <w:rsid w:val="00822C60"/>
    <w:rsid w:val="00AA3918"/>
    <w:rsid w:val="00AC23F6"/>
    <w:rsid w:val="00CE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D79CA1-F8DC-4E3C-9582-7CEDE15E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822C60"/>
  </w:style>
  <w:style w:type="character" w:customStyle="1" w:styleId="c0">
    <w:name w:val="c0"/>
    <w:basedOn w:val="a0"/>
    <w:rsid w:val="0082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4BF8-1BCE-4551-AE50-CAC799CB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3-01T13:06:00Z</dcterms:created>
  <dcterms:modified xsi:type="dcterms:W3CDTF">2021-03-01T13:06:00Z</dcterms:modified>
</cp:coreProperties>
</file>